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AE" w:rsidRPr="00C13AD3" w:rsidRDefault="00CC05AE" w:rsidP="00C13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D3">
        <w:rPr>
          <w:rFonts w:ascii="Times New Roman" w:hAnsi="Times New Roman" w:cs="Times New Roman"/>
          <w:b/>
          <w:sz w:val="24"/>
          <w:szCs w:val="24"/>
        </w:rPr>
        <w:t>МОБУ «Средняя общеобразовательная школа №33 имени Л.А.Колосовой»</w:t>
      </w:r>
    </w:p>
    <w:p w:rsidR="00CC05AE" w:rsidRPr="00C13AD3" w:rsidRDefault="00CC05AE" w:rsidP="00C13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D3">
        <w:rPr>
          <w:rFonts w:ascii="Times New Roman" w:hAnsi="Times New Roman" w:cs="Times New Roman"/>
          <w:b/>
          <w:sz w:val="24"/>
          <w:szCs w:val="24"/>
        </w:rPr>
        <w:t>(с углубленным изучением отдельных предметов)</w:t>
      </w:r>
    </w:p>
    <w:p w:rsidR="00CC05AE" w:rsidRPr="00C13AD3" w:rsidRDefault="00CC05AE" w:rsidP="00C13A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D3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p w:rsidR="00CC05AE" w:rsidRPr="00C13AD3" w:rsidRDefault="00CC05AE" w:rsidP="00C13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05AE" w:rsidRPr="00C13AD3" w:rsidRDefault="00CC05AE" w:rsidP="00CC0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ПРИКАЗ</w:t>
      </w:r>
    </w:p>
    <w:p w:rsidR="008D727C" w:rsidRPr="00C13AD3" w:rsidRDefault="00FA6D99" w:rsidP="00DA3437">
      <w:pPr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от  25 марта  2020г.</w:t>
      </w:r>
      <w:r w:rsidRPr="00C13AD3">
        <w:rPr>
          <w:rFonts w:ascii="Times New Roman" w:hAnsi="Times New Roman" w:cs="Times New Roman"/>
          <w:sz w:val="24"/>
          <w:szCs w:val="24"/>
        </w:rPr>
        <w:tab/>
      </w:r>
      <w:r w:rsidRPr="00C13AD3">
        <w:rPr>
          <w:rFonts w:ascii="Times New Roman" w:hAnsi="Times New Roman" w:cs="Times New Roman"/>
          <w:sz w:val="24"/>
          <w:szCs w:val="24"/>
        </w:rPr>
        <w:tab/>
      </w:r>
      <w:r w:rsidRPr="00C13AD3">
        <w:rPr>
          <w:rFonts w:ascii="Times New Roman" w:hAnsi="Times New Roman" w:cs="Times New Roman"/>
          <w:sz w:val="24"/>
          <w:szCs w:val="24"/>
        </w:rPr>
        <w:tab/>
      </w:r>
      <w:r w:rsidRPr="00C13AD3">
        <w:rPr>
          <w:rFonts w:ascii="Times New Roman" w:hAnsi="Times New Roman" w:cs="Times New Roman"/>
          <w:sz w:val="24"/>
          <w:szCs w:val="24"/>
        </w:rPr>
        <w:tab/>
      </w:r>
      <w:r w:rsidRPr="00C13AD3">
        <w:rPr>
          <w:rFonts w:ascii="Times New Roman" w:hAnsi="Times New Roman" w:cs="Times New Roman"/>
          <w:sz w:val="24"/>
          <w:szCs w:val="24"/>
        </w:rPr>
        <w:tab/>
      </w:r>
      <w:r w:rsidRPr="00C13AD3">
        <w:rPr>
          <w:rFonts w:ascii="Times New Roman" w:hAnsi="Times New Roman" w:cs="Times New Roman"/>
          <w:sz w:val="24"/>
          <w:szCs w:val="24"/>
        </w:rPr>
        <w:tab/>
      </w:r>
      <w:r w:rsidRPr="00C13AD3">
        <w:rPr>
          <w:rFonts w:ascii="Times New Roman" w:hAnsi="Times New Roman" w:cs="Times New Roman"/>
          <w:sz w:val="24"/>
          <w:szCs w:val="24"/>
        </w:rPr>
        <w:tab/>
        <w:t>№ 01-14/113</w:t>
      </w:r>
    </w:p>
    <w:p w:rsidR="00D957FC" w:rsidRPr="00C13AD3" w:rsidRDefault="009B3DED" w:rsidP="00C1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О</w:t>
      </w:r>
      <w:r w:rsidR="00383225" w:rsidRPr="00C13AD3">
        <w:rPr>
          <w:rFonts w:ascii="Times New Roman" w:hAnsi="Times New Roman" w:cs="Times New Roman"/>
          <w:sz w:val="24"/>
          <w:szCs w:val="24"/>
        </w:rPr>
        <w:t xml:space="preserve">б </w:t>
      </w:r>
      <w:r w:rsidRPr="00C13AD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83225" w:rsidRPr="00C13AD3">
        <w:rPr>
          <w:rFonts w:ascii="Times New Roman" w:hAnsi="Times New Roman" w:cs="Times New Roman"/>
          <w:sz w:val="24"/>
          <w:szCs w:val="24"/>
        </w:rPr>
        <w:t xml:space="preserve">и и </w:t>
      </w:r>
      <w:r w:rsidRPr="00C13AD3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383225" w:rsidRPr="00C13AD3">
        <w:rPr>
          <w:rFonts w:ascii="Times New Roman" w:hAnsi="Times New Roman" w:cs="Times New Roman"/>
          <w:sz w:val="24"/>
          <w:szCs w:val="24"/>
        </w:rPr>
        <w:t>и</w:t>
      </w:r>
      <w:r w:rsidRPr="00C13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FC" w:rsidRPr="00C13AD3" w:rsidRDefault="009B3DED" w:rsidP="00C1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дистанционного обучения</w:t>
      </w:r>
      <w:r w:rsidR="008D727C" w:rsidRPr="00C13AD3">
        <w:rPr>
          <w:rFonts w:ascii="Times New Roman" w:hAnsi="Times New Roman" w:cs="Times New Roman"/>
          <w:sz w:val="24"/>
          <w:szCs w:val="24"/>
        </w:rPr>
        <w:t xml:space="preserve"> в МОБУ СОШ №33 им. Л.А. Колосовой</w:t>
      </w:r>
    </w:p>
    <w:p w:rsidR="00D957FC" w:rsidRDefault="008D727C" w:rsidP="00C1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 (с углубленным изучением отдельных предметов)</w:t>
      </w:r>
    </w:p>
    <w:p w:rsidR="00C13AD3" w:rsidRPr="00C13AD3" w:rsidRDefault="00C13AD3" w:rsidP="00C13AD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7FC" w:rsidRPr="00C13AD3" w:rsidRDefault="00CC05AE" w:rsidP="00C13AD3">
      <w:pPr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ab/>
      </w:r>
      <w:r w:rsidR="009B3DED" w:rsidRPr="00C13AD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D727C" w:rsidRPr="00C13AD3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</w:t>
      </w:r>
      <w:proofErr w:type="gramStart"/>
      <w:r w:rsidR="008D727C" w:rsidRPr="00C13AD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8D727C" w:rsidRPr="00C13AD3">
        <w:rPr>
          <w:rFonts w:ascii="Times New Roman" w:hAnsi="Times New Roman" w:cs="Times New Roman"/>
          <w:sz w:val="24"/>
          <w:szCs w:val="24"/>
        </w:rPr>
        <w:t>Я) от 18.03.2020 №01-03/82 «Об утверждении методических рекомендаций «Организация системы дистанционного образования. Реализации дистанционного обучения в общеобразовательных организациях Республики Саха (Якутия)</w:t>
      </w:r>
      <w:proofErr w:type="gramStart"/>
      <w:r w:rsidR="008D727C" w:rsidRPr="00C13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 w:rsidR="00D957FC" w:rsidRPr="00C13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»</w:t>
      </w:r>
      <w:proofErr w:type="gramEnd"/>
      <w:r w:rsidR="00C13AD3" w:rsidRPr="00C13AD3">
        <w:rPr>
          <w:rFonts w:ascii="Times New Roman" w:hAnsi="Times New Roman" w:cs="Times New Roman"/>
          <w:sz w:val="24"/>
          <w:szCs w:val="24"/>
        </w:rPr>
        <w:t xml:space="preserve"> П Р И К А З Ы В А Ю:</w:t>
      </w:r>
    </w:p>
    <w:p w:rsidR="00D957FC" w:rsidRPr="00C13AD3" w:rsidRDefault="00D957FC" w:rsidP="00FA6D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C13AD3">
        <w:rPr>
          <w:rFonts w:ascii="Times New Roman" w:hAnsi="Times New Roman" w:cs="Times New Roman"/>
          <w:sz w:val="24"/>
          <w:szCs w:val="24"/>
        </w:rPr>
        <w:t>ответственны</w:t>
      </w:r>
      <w:r w:rsidR="00BE6D35" w:rsidRPr="00C13AD3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C13AD3">
        <w:rPr>
          <w:rFonts w:ascii="Times New Roman" w:hAnsi="Times New Roman" w:cs="Times New Roman"/>
          <w:sz w:val="24"/>
          <w:szCs w:val="24"/>
        </w:rPr>
        <w:t xml:space="preserve"> за организацию и внедрение дистанционного обучения:</w:t>
      </w:r>
    </w:p>
    <w:p w:rsidR="00D957FC" w:rsidRPr="00C13AD3" w:rsidRDefault="00D957FC" w:rsidP="00FA6D9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1-4 классы – </w:t>
      </w:r>
      <w:proofErr w:type="spellStart"/>
      <w:r w:rsidRPr="00C13AD3">
        <w:rPr>
          <w:rFonts w:ascii="Times New Roman" w:hAnsi="Times New Roman" w:cs="Times New Roman"/>
          <w:sz w:val="24"/>
          <w:szCs w:val="24"/>
        </w:rPr>
        <w:t>Корчинскую</w:t>
      </w:r>
      <w:proofErr w:type="spellEnd"/>
      <w:r w:rsidRPr="00C13AD3">
        <w:rPr>
          <w:rFonts w:ascii="Times New Roman" w:hAnsi="Times New Roman" w:cs="Times New Roman"/>
          <w:sz w:val="24"/>
          <w:szCs w:val="24"/>
        </w:rPr>
        <w:t xml:space="preserve"> Т.А., зам. директора по УВР</w:t>
      </w:r>
    </w:p>
    <w:p w:rsidR="00D957FC" w:rsidRPr="00C13AD3" w:rsidRDefault="00D957FC" w:rsidP="00FA6D9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5-7 классы – Будищеву Н.Н., зам директора по УВР</w:t>
      </w:r>
    </w:p>
    <w:p w:rsidR="00D957FC" w:rsidRPr="00C13AD3" w:rsidRDefault="00D957FC" w:rsidP="00FA6D9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8-9 классы – Жданову О.В., зам. директора по УВР</w:t>
      </w:r>
    </w:p>
    <w:p w:rsidR="005A4799" w:rsidRPr="00C13AD3" w:rsidRDefault="00D957FC" w:rsidP="005A479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10-11 классы – Толмачеву Т.В., зам. директора по УВР</w:t>
      </w:r>
    </w:p>
    <w:p w:rsidR="005A4799" w:rsidRPr="00C13AD3" w:rsidRDefault="005A4799" w:rsidP="00FA6D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Назначить ответственных за мониторинг реализации образовательных программ и учет результатов обучения в АИС «Сетевой город. Образование»</w:t>
      </w:r>
    </w:p>
    <w:p w:rsidR="005A4799" w:rsidRPr="00C13AD3" w:rsidRDefault="005A4799" w:rsidP="005A47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1-4 классы – </w:t>
      </w:r>
      <w:proofErr w:type="spellStart"/>
      <w:r w:rsidRPr="00C13AD3">
        <w:rPr>
          <w:rFonts w:ascii="Times New Roman" w:hAnsi="Times New Roman" w:cs="Times New Roman"/>
          <w:sz w:val="24"/>
          <w:szCs w:val="24"/>
        </w:rPr>
        <w:t>Корчинскую</w:t>
      </w:r>
      <w:proofErr w:type="spellEnd"/>
      <w:r w:rsidRPr="00C13AD3">
        <w:rPr>
          <w:rFonts w:ascii="Times New Roman" w:hAnsi="Times New Roman" w:cs="Times New Roman"/>
          <w:sz w:val="24"/>
          <w:szCs w:val="24"/>
        </w:rPr>
        <w:t xml:space="preserve"> Т.А., зам. директора по УВР</w:t>
      </w:r>
    </w:p>
    <w:p w:rsidR="005A4799" w:rsidRPr="00C13AD3" w:rsidRDefault="005A4799" w:rsidP="005A47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5-7 классы – Будищеву Н.Н., зам директора по УВР</w:t>
      </w:r>
    </w:p>
    <w:p w:rsidR="005A4799" w:rsidRPr="00C13AD3" w:rsidRDefault="005A4799" w:rsidP="005A47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8-9 классы – Жданову О.В., зам. директора по УВР</w:t>
      </w:r>
    </w:p>
    <w:p w:rsidR="005A4799" w:rsidRPr="00C13AD3" w:rsidRDefault="005A4799" w:rsidP="00C13AD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10-11 классы – Толмачеву Т.В., зам. директора по УВР</w:t>
      </w:r>
    </w:p>
    <w:p w:rsidR="00383225" w:rsidRPr="00C13AD3" w:rsidRDefault="00383225" w:rsidP="00FA6D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При выборе платформ дистанционного обучения педагогам руководствоваться  Методическими рекомендациями </w:t>
      </w:r>
      <w:proofErr w:type="spellStart"/>
      <w:r w:rsidRPr="00C13AD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13AD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C13AD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13AD3">
        <w:rPr>
          <w:rFonts w:ascii="Times New Roman" w:hAnsi="Times New Roman" w:cs="Times New Roman"/>
          <w:sz w:val="24"/>
          <w:szCs w:val="24"/>
        </w:rPr>
        <w:t>Я) (отв. 1-4 классы – Корчинска</w:t>
      </w:r>
      <w:r w:rsidR="00FA6D99" w:rsidRPr="00C13AD3">
        <w:rPr>
          <w:rFonts w:ascii="Times New Roman" w:hAnsi="Times New Roman" w:cs="Times New Roman"/>
          <w:sz w:val="24"/>
          <w:szCs w:val="24"/>
        </w:rPr>
        <w:t>я</w:t>
      </w:r>
      <w:r w:rsidRPr="00C13AD3">
        <w:rPr>
          <w:rFonts w:ascii="Times New Roman" w:hAnsi="Times New Roman" w:cs="Times New Roman"/>
          <w:sz w:val="24"/>
          <w:szCs w:val="24"/>
        </w:rPr>
        <w:t xml:space="preserve"> Т.А., зам. директора по УВР, 5-7 классы –</w:t>
      </w:r>
      <w:r w:rsidR="00FA6D99" w:rsidRPr="00C13AD3">
        <w:rPr>
          <w:rFonts w:ascii="Times New Roman" w:hAnsi="Times New Roman" w:cs="Times New Roman"/>
          <w:sz w:val="24"/>
          <w:szCs w:val="24"/>
        </w:rPr>
        <w:t xml:space="preserve"> Будищева</w:t>
      </w:r>
      <w:r w:rsidRPr="00C13AD3">
        <w:rPr>
          <w:rFonts w:ascii="Times New Roman" w:hAnsi="Times New Roman" w:cs="Times New Roman"/>
          <w:sz w:val="24"/>
          <w:szCs w:val="24"/>
        </w:rPr>
        <w:t xml:space="preserve"> Н.Н., зам директора по УВР, 8-9 классы –</w:t>
      </w:r>
      <w:r w:rsidR="00FA6D99" w:rsidRPr="00C13AD3">
        <w:rPr>
          <w:rFonts w:ascii="Times New Roman" w:hAnsi="Times New Roman" w:cs="Times New Roman"/>
          <w:sz w:val="24"/>
          <w:szCs w:val="24"/>
        </w:rPr>
        <w:t xml:space="preserve"> Жданова</w:t>
      </w:r>
      <w:r w:rsidRPr="00C13AD3">
        <w:rPr>
          <w:rFonts w:ascii="Times New Roman" w:hAnsi="Times New Roman" w:cs="Times New Roman"/>
          <w:sz w:val="24"/>
          <w:szCs w:val="24"/>
        </w:rPr>
        <w:t xml:space="preserve"> О.В., зам. директора по УВР, 10-11 классы – Толмаче</w:t>
      </w:r>
      <w:r w:rsidR="00FA6D99" w:rsidRPr="00C13AD3">
        <w:rPr>
          <w:rFonts w:ascii="Times New Roman" w:hAnsi="Times New Roman" w:cs="Times New Roman"/>
          <w:sz w:val="24"/>
          <w:szCs w:val="24"/>
        </w:rPr>
        <w:t>ва</w:t>
      </w:r>
      <w:r w:rsidRPr="00C13AD3">
        <w:rPr>
          <w:rFonts w:ascii="Times New Roman" w:hAnsi="Times New Roman" w:cs="Times New Roman"/>
          <w:sz w:val="24"/>
          <w:szCs w:val="24"/>
        </w:rPr>
        <w:t xml:space="preserve"> Т.В., зам. директора по УВР</w:t>
      </w:r>
      <w:r w:rsidR="00FA6D99" w:rsidRPr="00C13AD3">
        <w:rPr>
          <w:rFonts w:ascii="Times New Roman" w:hAnsi="Times New Roman" w:cs="Times New Roman"/>
          <w:sz w:val="24"/>
          <w:szCs w:val="24"/>
        </w:rPr>
        <w:t>)</w:t>
      </w:r>
      <w:r w:rsidR="00DA3437" w:rsidRPr="00C13AD3">
        <w:rPr>
          <w:rFonts w:ascii="Times New Roman" w:hAnsi="Times New Roman" w:cs="Times New Roman"/>
          <w:sz w:val="24"/>
          <w:szCs w:val="24"/>
        </w:rPr>
        <w:t>.</w:t>
      </w:r>
    </w:p>
    <w:p w:rsidR="00DA3437" w:rsidRPr="00C13AD3" w:rsidRDefault="00DA3437" w:rsidP="00FA6D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AD3">
        <w:rPr>
          <w:rFonts w:ascii="Times New Roman" w:hAnsi="Times New Roman" w:cs="Times New Roman"/>
          <w:sz w:val="24"/>
          <w:szCs w:val="24"/>
        </w:rPr>
        <w:t xml:space="preserve">Классным </w:t>
      </w:r>
      <w:r w:rsidR="00F17AD8" w:rsidRPr="00C13AD3">
        <w:rPr>
          <w:rFonts w:ascii="Times New Roman" w:hAnsi="Times New Roman" w:cs="Times New Roman"/>
          <w:sz w:val="24"/>
          <w:szCs w:val="24"/>
        </w:rPr>
        <w:t>руководителям довести до</w:t>
      </w:r>
      <w:r w:rsidRPr="00C13AD3">
        <w:rPr>
          <w:rFonts w:ascii="Times New Roman" w:hAnsi="Times New Roman" w:cs="Times New Roman"/>
          <w:sz w:val="24"/>
          <w:szCs w:val="24"/>
        </w:rPr>
        <w:t xml:space="preserve"> сведения родителей информацию о необходимости наличия заявления от родителей о переводе ребенка на дистанционный режим (отв. 1-4 классы – Корчинска</w:t>
      </w:r>
      <w:r w:rsidR="00FA6D99" w:rsidRPr="00C13AD3">
        <w:rPr>
          <w:rFonts w:ascii="Times New Roman" w:hAnsi="Times New Roman" w:cs="Times New Roman"/>
          <w:sz w:val="24"/>
          <w:szCs w:val="24"/>
        </w:rPr>
        <w:t>я</w:t>
      </w:r>
      <w:r w:rsidRPr="00C13AD3">
        <w:rPr>
          <w:rFonts w:ascii="Times New Roman" w:hAnsi="Times New Roman" w:cs="Times New Roman"/>
          <w:sz w:val="24"/>
          <w:szCs w:val="24"/>
        </w:rPr>
        <w:t xml:space="preserve"> Т.А., зам. директора по УВР, 5-7 классы –</w:t>
      </w:r>
      <w:r w:rsidR="00FA6D99" w:rsidRPr="00C13AD3">
        <w:rPr>
          <w:rFonts w:ascii="Times New Roman" w:hAnsi="Times New Roman" w:cs="Times New Roman"/>
          <w:sz w:val="24"/>
          <w:szCs w:val="24"/>
        </w:rPr>
        <w:t xml:space="preserve"> Будищева</w:t>
      </w:r>
      <w:r w:rsidRPr="00C13AD3">
        <w:rPr>
          <w:rFonts w:ascii="Times New Roman" w:hAnsi="Times New Roman" w:cs="Times New Roman"/>
          <w:sz w:val="24"/>
          <w:szCs w:val="24"/>
        </w:rPr>
        <w:t xml:space="preserve"> Н.Н., зам директора по УВР, 8-9 классы –</w:t>
      </w:r>
      <w:r w:rsidR="00FA6D99" w:rsidRPr="00C13AD3">
        <w:rPr>
          <w:rFonts w:ascii="Times New Roman" w:hAnsi="Times New Roman" w:cs="Times New Roman"/>
          <w:sz w:val="24"/>
          <w:szCs w:val="24"/>
        </w:rPr>
        <w:t xml:space="preserve"> Жданова</w:t>
      </w:r>
      <w:r w:rsidRPr="00C13AD3">
        <w:rPr>
          <w:rFonts w:ascii="Times New Roman" w:hAnsi="Times New Roman" w:cs="Times New Roman"/>
          <w:sz w:val="24"/>
          <w:szCs w:val="24"/>
        </w:rPr>
        <w:t xml:space="preserve"> О.В., зам. директора по УВР, 10-11 классы – Толмаче</w:t>
      </w:r>
      <w:r w:rsidR="00FA6D99" w:rsidRPr="00C13AD3">
        <w:rPr>
          <w:rFonts w:ascii="Times New Roman" w:hAnsi="Times New Roman" w:cs="Times New Roman"/>
          <w:sz w:val="24"/>
          <w:szCs w:val="24"/>
        </w:rPr>
        <w:t>ва</w:t>
      </w:r>
      <w:r w:rsidRPr="00C13AD3">
        <w:rPr>
          <w:rFonts w:ascii="Times New Roman" w:hAnsi="Times New Roman" w:cs="Times New Roman"/>
          <w:sz w:val="24"/>
          <w:szCs w:val="24"/>
        </w:rPr>
        <w:t xml:space="preserve"> Т.В., зам. директора по УВР</w:t>
      </w:r>
      <w:r w:rsidR="00FA6D99" w:rsidRPr="00C13AD3">
        <w:rPr>
          <w:rFonts w:ascii="Times New Roman" w:hAnsi="Times New Roman" w:cs="Times New Roman"/>
          <w:sz w:val="24"/>
          <w:szCs w:val="24"/>
        </w:rPr>
        <w:t>)</w:t>
      </w:r>
      <w:r w:rsidRPr="00C13A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437" w:rsidRPr="00C13AD3" w:rsidRDefault="00383225" w:rsidP="00FA6D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Утвердить расписание дистанционных уроков в 1-11 классах с </w:t>
      </w:r>
      <w:r w:rsidR="005A4799" w:rsidRPr="00C13AD3">
        <w:rPr>
          <w:rFonts w:ascii="Times New Roman" w:hAnsi="Times New Roman" w:cs="Times New Roman"/>
          <w:sz w:val="24"/>
          <w:szCs w:val="24"/>
        </w:rPr>
        <w:t xml:space="preserve">06 апреля </w:t>
      </w:r>
      <w:r w:rsidRPr="00C13AD3">
        <w:rPr>
          <w:rFonts w:ascii="Times New Roman" w:hAnsi="Times New Roman" w:cs="Times New Roman"/>
          <w:sz w:val="24"/>
          <w:szCs w:val="24"/>
        </w:rPr>
        <w:t xml:space="preserve"> 2020 года до особого распоряжения.</w:t>
      </w:r>
    </w:p>
    <w:p w:rsidR="005A4799" w:rsidRPr="00C13AD3" w:rsidRDefault="005A4799" w:rsidP="00FA6D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Считать педагогов  школы на период дистанционного обучения педагогами, осуществляющими дистанционное обучение с сохранением учебной нагрузки.</w:t>
      </w:r>
    </w:p>
    <w:p w:rsidR="00DA3437" w:rsidRPr="00C13AD3" w:rsidRDefault="00383225" w:rsidP="00FA6D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Утвердить расписание звонков на период дистанционного обучения</w:t>
      </w:r>
      <w:r w:rsidR="00BE6D35" w:rsidRPr="00C13AD3">
        <w:rPr>
          <w:rFonts w:ascii="Times New Roman" w:hAnsi="Times New Roman" w:cs="Times New Roman"/>
          <w:sz w:val="24"/>
          <w:szCs w:val="24"/>
        </w:rPr>
        <w:t>.</w:t>
      </w:r>
    </w:p>
    <w:p w:rsidR="005A4799" w:rsidRPr="00C13AD3" w:rsidRDefault="00383225" w:rsidP="005A47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AD3">
        <w:rPr>
          <w:rFonts w:ascii="Times New Roman" w:hAnsi="Times New Roman" w:cs="Times New Roman"/>
          <w:sz w:val="24"/>
          <w:szCs w:val="24"/>
        </w:rPr>
        <w:t>Разместить расписание</w:t>
      </w:r>
      <w:proofErr w:type="gramEnd"/>
      <w:r w:rsidRPr="00C13AD3">
        <w:rPr>
          <w:rFonts w:ascii="Times New Roman" w:hAnsi="Times New Roman" w:cs="Times New Roman"/>
          <w:sz w:val="24"/>
          <w:szCs w:val="24"/>
        </w:rPr>
        <w:t xml:space="preserve"> уроков и звонков на сайте учреждения (отв. Михайлова С.И.)</w:t>
      </w:r>
    </w:p>
    <w:p w:rsidR="005A4799" w:rsidRPr="00C13AD3" w:rsidRDefault="005A4799" w:rsidP="005A47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13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ламент</w:t>
      </w:r>
      <w:r w:rsidRPr="00C1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 \  ограничительного режима в МОБУ СОШ №33 го «город Якутск»</w:t>
      </w:r>
    </w:p>
    <w:p w:rsidR="005A4799" w:rsidRPr="00C13AD3" w:rsidRDefault="005A4799" w:rsidP="005A4799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начить ответственной за </w:t>
      </w:r>
      <w:r w:rsidR="00C13AD3" w:rsidRPr="00C13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у классных руководителей по созданию психолого-педагогических условий для ребенка и семьи при переходе на дистанционное образование Викторову М.В., замдиректора по ВР. </w:t>
      </w:r>
    </w:p>
    <w:p w:rsidR="00C13AD3" w:rsidRDefault="00383225" w:rsidP="00CC05AE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A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3AD3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C13AD3">
        <w:rPr>
          <w:rFonts w:ascii="Times New Roman" w:hAnsi="Times New Roman" w:cs="Times New Roman"/>
          <w:sz w:val="24"/>
          <w:szCs w:val="24"/>
        </w:rPr>
        <w:t>ением приказа оставляю за собой</w:t>
      </w:r>
    </w:p>
    <w:p w:rsidR="00C13AD3" w:rsidRDefault="00C13AD3" w:rsidP="00C13AD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05AE" w:rsidRPr="00C13AD3" w:rsidRDefault="00CC05AE" w:rsidP="00C13AD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3AD3">
        <w:rPr>
          <w:rFonts w:ascii="Times New Roman" w:hAnsi="Times New Roman" w:cs="Times New Roman"/>
          <w:sz w:val="24"/>
          <w:szCs w:val="24"/>
        </w:rPr>
        <w:t>Директор                                                  Таюрская Т.С.</w:t>
      </w:r>
    </w:p>
    <w:p w:rsidR="00CC05AE" w:rsidRDefault="00CC05AE" w:rsidP="00CC05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4B4" w:rsidRDefault="00C314B4"/>
    <w:sectPr w:rsidR="00C314B4" w:rsidSect="00C13A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BD5"/>
    <w:multiLevelType w:val="hybridMultilevel"/>
    <w:tmpl w:val="6742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C2D2A"/>
    <w:multiLevelType w:val="hybridMultilevel"/>
    <w:tmpl w:val="C5389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5AE"/>
    <w:rsid w:val="00254D3D"/>
    <w:rsid w:val="00284E4E"/>
    <w:rsid w:val="00383225"/>
    <w:rsid w:val="005A4799"/>
    <w:rsid w:val="008D727C"/>
    <w:rsid w:val="009B3DED"/>
    <w:rsid w:val="00A84532"/>
    <w:rsid w:val="00B93D6A"/>
    <w:rsid w:val="00BD36D8"/>
    <w:rsid w:val="00BE6D35"/>
    <w:rsid w:val="00C13AD3"/>
    <w:rsid w:val="00C314B4"/>
    <w:rsid w:val="00CC05AE"/>
    <w:rsid w:val="00D957FC"/>
    <w:rsid w:val="00DA3437"/>
    <w:rsid w:val="00F17AD8"/>
    <w:rsid w:val="00FA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5AE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CC0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E9E6-E660-4BD8-AD6F-0363DF7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да</dc:creator>
  <cp:lastModifiedBy>Степанида</cp:lastModifiedBy>
  <cp:revision>2</cp:revision>
  <cp:lastPrinted>2020-03-27T07:17:00Z</cp:lastPrinted>
  <dcterms:created xsi:type="dcterms:W3CDTF">2020-03-27T07:17:00Z</dcterms:created>
  <dcterms:modified xsi:type="dcterms:W3CDTF">2020-03-27T07:17:00Z</dcterms:modified>
</cp:coreProperties>
</file>